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49F1" w14:textId="54790A22" w:rsidR="00A33D3B" w:rsidRPr="00A33D3B" w:rsidRDefault="00A33D3B" w:rsidP="00A33D3B">
      <w:pPr>
        <w:spacing w:line="360" w:lineRule="auto"/>
        <w:jc w:val="right"/>
        <w:rPr>
          <w:rFonts w:ascii="Arial" w:eastAsia="Arial" w:hAnsi="Arial" w:cs="Arial"/>
          <w:lang w:val="es-ES"/>
        </w:rPr>
      </w:pPr>
      <w:bookmarkStart w:id="0" w:name="_GoBack"/>
      <w:bookmarkEnd w:id="0"/>
      <w:r w:rsidRPr="00A33D3B">
        <w:rPr>
          <w:rFonts w:ascii="Arial" w:eastAsia="Arial" w:hAnsi="Arial" w:cs="Arial"/>
          <w:lang w:val="es-ES"/>
        </w:rPr>
        <w:t xml:space="preserve">Chascomús, </w:t>
      </w:r>
      <w:r w:rsidR="00220564">
        <w:rPr>
          <w:rFonts w:ascii="Arial" w:eastAsia="Arial" w:hAnsi="Arial" w:cs="Arial"/>
          <w:lang w:val="es-ES"/>
        </w:rPr>
        <w:t>08</w:t>
      </w:r>
      <w:r w:rsidR="00E60196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 xml:space="preserve">de </w:t>
      </w:r>
      <w:proofErr w:type="gramStart"/>
      <w:r w:rsidR="00220564">
        <w:rPr>
          <w:rFonts w:ascii="Arial" w:eastAsia="Arial" w:hAnsi="Arial" w:cs="Arial"/>
          <w:lang w:val="es-ES"/>
        </w:rPr>
        <w:t>Marzo</w:t>
      </w:r>
      <w:proofErr w:type="gramEnd"/>
      <w:r w:rsidR="00220564">
        <w:rPr>
          <w:rFonts w:ascii="Arial" w:eastAsia="Arial" w:hAnsi="Arial" w:cs="Arial"/>
          <w:lang w:val="es-ES"/>
        </w:rPr>
        <w:t xml:space="preserve"> </w:t>
      </w:r>
      <w:r w:rsidRPr="00A33D3B">
        <w:rPr>
          <w:rFonts w:ascii="Arial" w:eastAsia="Arial" w:hAnsi="Arial" w:cs="Arial"/>
          <w:lang w:val="es-ES"/>
        </w:rPr>
        <w:t>de 202</w:t>
      </w:r>
      <w:r w:rsidR="00220564">
        <w:rPr>
          <w:rFonts w:ascii="Arial" w:eastAsia="Arial" w:hAnsi="Arial" w:cs="Arial"/>
          <w:lang w:val="es-ES"/>
        </w:rPr>
        <w:t>6</w:t>
      </w:r>
    </w:p>
    <w:p w14:paraId="291B51C8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Sr. Presidente del</w:t>
      </w:r>
    </w:p>
    <w:p w14:paraId="181D323C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Honorable Concejo Deliberante</w:t>
      </w:r>
    </w:p>
    <w:p w14:paraId="331CF3B3" w14:textId="59101302" w:rsidR="00500406" w:rsidRPr="00A33D3B" w:rsidRDefault="00220564" w:rsidP="00500406">
      <w:pPr>
        <w:spacing w:line="360" w:lineRule="auto"/>
        <w:jc w:val="both"/>
        <w:rPr>
          <w:rFonts w:ascii="Arial" w:eastAsia="Arial" w:hAnsi="Arial" w:cs="Arial"/>
          <w:b/>
          <w:lang w:val="es-ES"/>
        </w:rPr>
      </w:pPr>
      <w:r>
        <w:rPr>
          <w:rFonts w:ascii="Arial" w:eastAsia="Arial" w:hAnsi="Arial" w:cs="Arial"/>
          <w:b/>
          <w:lang w:val="es-ES"/>
        </w:rPr>
        <w:t>OSCAR FREDDY TOLEDO</w:t>
      </w:r>
    </w:p>
    <w:p w14:paraId="78BDF3F0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b/>
          <w:lang w:val="es-ES"/>
        </w:rPr>
        <w:t>S/D.</w:t>
      </w:r>
    </w:p>
    <w:p w14:paraId="2A443D31" w14:textId="77777777" w:rsidR="00500406" w:rsidRPr="00A33D3B" w:rsidRDefault="00500406" w:rsidP="00500406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A33D3B">
        <w:rPr>
          <w:rFonts w:ascii="Arial" w:eastAsia="Arial" w:hAnsi="Arial" w:cs="Arial"/>
          <w:lang w:val="es-ES"/>
        </w:rPr>
        <w:t>De nuestra consideración:</w:t>
      </w:r>
    </w:p>
    <w:p w14:paraId="16EC5626" w14:textId="77777777" w:rsidR="00500406" w:rsidRDefault="00500406" w:rsidP="00500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Arial" w:eastAsia="Arial" w:hAnsi="Arial" w:cs="Arial"/>
          <w:color w:val="000000"/>
          <w:lang w:val="es-ES"/>
        </w:rPr>
      </w:pPr>
      <w:r w:rsidRPr="00A33D3B">
        <w:rPr>
          <w:rFonts w:ascii="Arial" w:eastAsia="Arial" w:hAnsi="Arial" w:cs="Arial"/>
          <w:color w:val="000000"/>
          <w:lang w:val="es-ES"/>
        </w:rPr>
        <w:t xml:space="preserve">     Remitimos copia del presente proyecto para ser incluida en el orden del día de la próxima sesión.</w:t>
      </w:r>
    </w:p>
    <w:p w14:paraId="7DE79D9F" w14:textId="77777777" w:rsidR="00CF337F" w:rsidRDefault="00CF337F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1767EF03" w14:textId="52C8D6DC" w:rsidR="00220564" w:rsidRPr="00D1383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 w:rsidRPr="00220564">
        <w:rPr>
          <w:rFonts w:ascii="Arial" w:hAnsi="Arial" w:cs="Arial"/>
          <w:b/>
          <w:bCs/>
          <w:u w:val="single"/>
        </w:rPr>
        <w:t xml:space="preserve">SOLICITA AL DEPARTAMENTO EJECUTIVO COLOCACION DE LUMINARIAS EN </w:t>
      </w:r>
      <w:r w:rsidR="00AF6DD2">
        <w:rPr>
          <w:rFonts w:ascii="Arial" w:hAnsi="Arial" w:cs="Arial"/>
          <w:b/>
          <w:bCs/>
          <w:u w:val="single"/>
        </w:rPr>
        <w:t xml:space="preserve">LA </w:t>
      </w:r>
      <w:r w:rsidRPr="00220564">
        <w:rPr>
          <w:rFonts w:ascii="Arial" w:hAnsi="Arial" w:cs="Arial"/>
          <w:b/>
          <w:bCs/>
          <w:u w:val="single"/>
        </w:rPr>
        <w:t>CALLE</w:t>
      </w:r>
      <w:r>
        <w:rPr>
          <w:rFonts w:ascii="Arial" w:hAnsi="Arial" w:cs="Arial"/>
          <w:b/>
          <w:bCs/>
          <w:u w:val="single"/>
        </w:rPr>
        <w:t xml:space="preserve"> GARAY </w:t>
      </w:r>
      <w:r w:rsidRPr="00220564">
        <w:rPr>
          <w:rFonts w:ascii="Arial" w:hAnsi="Arial" w:cs="Arial"/>
          <w:b/>
          <w:bCs/>
          <w:u w:val="single"/>
        </w:rPr>
        <w:t xml:space="preserve">ENTRE </w:t>
      </w:r>
      <w:r>
        <w:rPr>
          <w:rFonts w:ascii="Arial" w:hAnsi="Arial" w:cs="Arial"/>
          <w:b/>
          <w:bCs/>
          <w:u w:val="single"/>
        </w:rPr>
        <w:t xml:space="preserve">CALLE </w:t>
      </w:r>
      <w:r w:rsidR="00FF1438">
        <w:rPr>
          <w:rFonts w:ascii="Arial" w:hAnsi="Arial" w:cs="Arial"/>
          <w:b/>
          <w:bCs/>
          <w:u w:val="single"/>
        </w:rPr>
        <w:t xml:space="preserve">BAHIA BLANCA </w:t>
      </w:r>
      <w:r>
        <w:rPr>
          <w:rFonts w:ascii="Arial" w:hAnsi="Arial" w:cs="Arial"/>
          <w:b/>
          <w:bCs/>
          <w:u w:val="single"/>
        </w:rPr>
        <w:t>Y CALLE BALCARCE</w:t>
      </w:r>
      <w:r>
        <w:rPr>
          <w:rFonts w:ascii="Arial" w:hAnsi="Arial" w:cs="Arial"/>
          <w:b/>
          <w:bCs/>
        </w:rPr>
        <w:t>.</w:t>
      </w:r>
    </w:p>
    <w:p w14:paraId="7F9C1173" w14:textId="77777777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996232" w14:textId="4147EEAC" w:rsidR="00CF337F" w:rsidRDefault="00CF337F" w:rsidP="00CF33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O:</w:t>
      </w:r>
    </w:p>
    <w:p w14:paraId="37601B15" w14:textId="0765E4B9" w:rsidR="00220564" w:rsidRPr="00D13834" w:rsidRDefault="00220564" w:rsidP="00220564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iCs/>
        </w:rPr>
        <w:t>La falta de luminaria en la citada arteria.</w:t>
      </w:r>
    </w:p>
    <w:p w14:paraId="7CFBBDE8" w14:textId="77777777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NDO:</w:t>
      </w:r>
    </w:p>
    <w:p w14:paraId="0FB6D756" w14:textId="0CED12B7" w:rsidR="00220564" w:rsidRDefault="00220564" w:rsidP="00220564">
      <w:pPr>
        <w:spacing w:line="360" w:lineRule="auto"/>
        <w:jc w:val="both"/>
        <w:rPr>
          <w:rFonts w:ascii="Arial" w:hAnsi="Arial" w:cs="Arial"/>
          <w:iCs/>
        </w:rPr>
      </w:pPr>
      <w:r w:rsidRPr="00D13834">
        <w:rPr>
          <w:rFonts w:ascii="Arial" w:hAnsi="Arial" w:cs="Arial"/>
          <w:iCs/>
        </w:rPr>
        <w:t xml:space="preserve">                             Que, la </w:t>
      </w:r>
      <w:r>
        <w:rPr>
          <w:rFonts w:ascii="Arial" w:hAnsi="Arial" w:cs="Arial"/>
          <w:iCs/>
        </w:rPr>
        <w:t>falta de iluminación en la calle</w:t>
      </w:r>
      <w:r w:rsidR="00AF6DD2">
        <w:rPr>
          <w:rFonts w:ascii="Arial" w:hAnsi="Arial" w:cs="Arial"/>
          <w:iCs/>
        </w:rPr>
        <w:t xml:space="preserve"> Garay </w:t>
      </w:r>
      <w:r>
        <w:rPr>
          <w:rFonts w:ascii="Arial" w:hAnsi="Arial" w:cs="Arial"/>
          <w:iCs/>
        </w:rPr>
        <w:t xml:space="preserve">entre </w:t>
      </w:r>
      <w:r w:rsidR="00AF6DD2">
        <w:rPr>
          <w:rFonts w:ascii="Arial" w:hAnsi="Arial" w:cs="Arial"/>
          <w:iCs/>
        </w:rPr>
        <w:t xml:space="preserve">Calle </w:t>
      </w:r>
      <w:r w:rsidR="00FF1438">
        <w:rPr>
          <w:rFonts w:ascii="Arial" w:hAnsi="Arial" w:cs="Arial"/>
          <w:iCs/>
        </w:rPr>
        <w:t>Bahia Blanca</w:t>
      </w:r>
      <w:r w:rsidR="00AF6DD2">
        <w:rPr>
          <w:rFonts w:ascii="Arial" w:hAnsi="Arial" w:cs="Arial"/>
          <w:iCs/>
        </w:rPr>
        <w:t xml:space="preserve"> </w:t>
      </w:r>
      <w:r w:rsidR="00FF1438">
        <w:rPr>
          <w:rFonts w:ascii="Arial" w:hAnsi="Arial" w:cs="Arial"/>
          <w:iCs/>
        </w:rPr>
        <w:t>y</w:t>
      </w:r>
      <w:r w:rsidR="00AF6DD2">
        <w:rPr>
          <w:rFonts w:ascii="Arial" w:hAnsi="Arial" w:cs="Arial"/>
          <w:iCs/>
        </w:rPr>
        <w:t xml:space="preserve"> Calle Balcarce </w:t>
      </w:r>
      <w:r>
        <w:rPr>
          <w:rFonts w:ascii="Arial" w:hAnsi="Arial" w:cs="Arial"/>
          <w:iCs/>
        </w:rPr>
        <w:t>conlleva riesgos en la circulación peatonal y vehicular.</w:t>
      </w:r>
    </w:p>
    <w:p w14:paraId="7B6DEEC9" w14:textId="318D75C5" w:rsidR="00CF337F" w:rsidRDefault="00220564" w:rsidP="00CF337F">
      <w:pPr>
        <w:spacing w:line="360" w:lineRule="auto"/>
        <w:ind w:firstLine="1418"/>
        <w:jc w:val="both"/>
        <w:rPr>
          <w:rFonts w:ascii="Arial" w:hAnsi="Arial" w:cs="Arial"/>
          <w:i/>
          <w:iCs/>
        </w:rPr>
      </w:pPr>
      <w:r w:rsidRPr="00D13834">
        <w:rPr>
          <w:rFonts w:ascii="Arial" w:hAnsi="Arial" w:cs="Arial"/>
          <w:iCs/>
        </w:rPr>
        <w:t xml:space="preserve">      </w:t>
      </w:r>
      <w:r w:rsidR="00CF337F">
        <w:rPr>
          <w:rFonts w:ascii="Arial" w:hAnsi="Arial" w:cs="Arial"/>
          <w:iCs/>
        </w:rPr>
        <w:t xml:space="preserve">Que </w:t>
      </w:r>
      <w:proofErr w:type="spellStart"/>
      <w:r w:rsidR="00CF337F">
        <w:rPr>
          <w:rFonts w:ascii="Arial" w:hAnsi="Arial" w:cs="Arial"/>
          <w:iCs/>
        </w:rPr>
        <w:t>es</w:t>
      </w:r>
      <w:proofErr w:type="spellEnd"/>
      <w:r w:rsidR="00CF337F">
        <w:rPr>
          <w:rFonts w:ascii="Arial" w:hAnsi="Arial" w:cs="Arial"/>
          <w:iCs/>
        </w:rPr>
        <w:t xml:space="preserve"> </w:t>
      </w:r>
      <w:proofErr w:type="spellStart"/>
      <w:r w:rsidR="00CF337F">
        <w:rPr>
          <w:rFonts w:ascii="Arial" w:hAnsi="Arial" w:cs="Arial"/>
          <w:iCs/>
        </w:rPr>
        <w:t>una</w:t>
      </w:r>
      <w:proofErr w:type="spellEnd"/>
      <w:r w:rsidR="00CF337F">
        <w:rPr>
          <w:rFonts w:ascii="Arial" w:hAnsi="Arial" w:cs="Arial"/>
          <w:iCs/>
        </w:rPr>
        <w:t xml:space="preserve"> de las </w:t>
      </w:r>
      <w:proofErr w:type="spellStart"/>
      <w:r w:rsidR="00CF337F">
        <w:rPr>
          <w:rFonts w:ascii="Arial" w:hAnsi="Arial" w:cs="Arial"/>
          <w:iCs/>
        </w:rPr>
        <w:t>arterias</w:t>
      </w:r>
      <w:proofErr w:type="spellEnd"/>
      <w:r w:rsidR="00CF337F">
        <w:rPr>
          <w:rFonts w:ascii="Arial" w:hAnsi="Arial" w:cs="Arial"/>
          <w:iCs/>
        </w:rPr>
        <w:t xml:space="preserve"> mas </w:t>
      </w:r>
      <w:proofErr w:type="spellStart"/>
      <w:r w:rsidR="00CF337F">
        <w:rPr>
          <w:rFonts w:ascii="Arial" w:hAnsi="Arial" w:cs="Arial"/>
          <w:iCs/>
        </w:rPr>
        <w:t>transitadas</w:t>
      </w:r>
      <w:proofErr w:type="spellEnd"/>
      <w:r w:rsidR="00CF337F">
        <w:rPr>
          <w:rFonts w:ascii="Arial" w:hAnsi="Arial" w:cs="Arial"/>
          <w:iCs/>
        </w:rPr>
        <w:t xml:space="preserve"> </w:t>
      </w:r>
      <w:proofErr w:type="spellStart"/>
      <w:r w:rsidR="00CF337F">
        <w:rPr>
          <w:rFonts w:ascii="Arial" w:hAnsi="Arial" w:cs="Arial"/>
          <w:iCs/>
        </w:rPr>
        <w:t>por</w:t>
      </w:r>
      <w:proofErr w:type="spellEnd"/>
      <w:r w:rsidR="00CF337F">
        <w:rPr>
          <w:rFonts w:ascii="Arial" w:hAnsi="Arial" w:cs="Arial"/>
          <w:iCs/>
        </w:rPr>
        <w:t xml:space="preserve"> </w:t>
      </w:r>
      <w:proofErr w:type="spellStart"/>
      <w:r w:rsidR="00CF337F">
        <w:rPr>
          <w:rFonts w:ascii="Arial" w:hAnsi="Arial" w:cs="Arial"/>
          <w:iCs/>
        </w:rPr>
        <w:t>vecinos</w:t>
      </w:r>
      <w:proofErr w:type="spellEnd"/>
      <w:r w:rsidR="00CF337F">
        <w:rPr>
          <w:rFonts w:ascii="Arial" w:hAnsi="Arial" w:cs="Arial"/>
          <w:iCs/>
        </w:rPr>
        <w:t xml:space="preserve"> de los barrios Anahi y La </w:t>
      </w:r>
      <w:proofErr w:type="spellStart"/>
      <w:r w:rsidR="00CF337F">
        <w:rPr>
          <w:rFonts w:ascii="Arial" w:hAnsi="Arial" w:cs="Arial"/>
          <w:iCs/>
        </w:rPr>
        <w:t>Pampita</w:t>
      </w:r>
      <w:proofErr w:type="spellEnd"/>
      <w:r w:rsidR="00CF337F">
        <w:rPr>
          <w:rFonts w:ascii="Arial" w:hAnsi="Arial" w:cs="Arial"/>
          <w:iCs/>
        </w:rPr>
        <w:t>.</w:t>
      </w:r>
    </w:p>
    <w:p w14:paraId="7DF00147" w14:textId="436E87BC" w:rsidR="00CF337F" w:rsidRDefault="00CF337F" w:rsidP="00220564">
      <w:pPr>
        <w:spacing w:line="360" w:lineRule="auto"/>
        <w:jc w:val="both"/>
        <w:rPr>
          <w:rFonts w:ascii="Arial" w:hAnsi="Arial" w:cs="Arial"/>
          <w:iCs/>
        </w:rPr>
      </w:pPr>
    </w:p>
    <w:p w14:paraId="520F5E79" w14:textId="29F81849" w:rsidR="004B6161" w:rsidRDefault="00220564" w:rsidP="00CF337F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 </w:t>
      </w:r>
      <w:r w:rsidR="00CF337F">
        <w:rPr>
          <w:rFonts w:ascii="Arial" w:hAnsi="Arial" w:cs="Arial"/>
          <w:iCs/>
        </w:rPr>
        <w:t xml:space="preserve">                      </w:t>
      </w:r>
      <w:r>
        <w:rPr>
          <w:rFonts w:ascii="Arial" w:hAnsi="Arial" w:cs="Arial"/>
          <w:iCs/>
        </w:rPr>
        <w:t xml:space="preserve">Que, de </w:t>
      </w:r>
      <w:r w:rsidR="00AF6DD2">
        <w:rPr>
          <w:rFonts w:ascii="Arial" w:hAnsi="Arial" w:cs="Arial"/>
          <w:iCs/>
        </w:rPr>
        <w:t xml:space="preserve">la falta de </w:t>
      </w:r>
      <w:r>
        <w:rPr>
          <w:rFonts w:ascii="Arial" w:hAnsi="Arial" w:cs="Arial"/>
          <w:iCs/>
        </w:rPr>
        <w:t xml:space="preserve">iluminación </w:t>
      </w:r>
      <w:r w:rsidR="00AF6DD2">
        <w:rPr>
          <w:rFonts w:ascii="Arial" w:hAnsi="Arial" w:cs="Arial"/>
          <w:iCs/>
        </w:rPr>
        <w:t xml:space="preserve">es un factor que </w:t>
      </w:r>
      <w:r w:rsidR="004B6161">
        <w:rPr>
          <w:rFonts w:ascii="Arial" w:hAnsi="Arial" w:cs="Arial"/>
          <w:iCs/>
        </w:rPr>
        <w:t>favorece la ocurrencia</w:t>
      </w:r>
      <w:r>
        <w:rPr>
          <w:rFonts w:ascii="Arial" w:hAnsi="Arial" w:cs="Arial"/>
          <w:iCs/>
        </w:rPr>
        <w:t xml:space="preserve"> de hechos delictivos y entorpece su esclarecimiento</w:t>
      </w:r>
      <w:r w:rsidR="00CF337F">
        <w:rPr>
          <w:rFonts w:ascii="Arial" w:hAnsi="Arial" w:cs="Arial"/>
          <w:iCs/>
        </w:rPr>
        <w:t>.</w:t>
      </w:r>
    </w:p>
    <w:p w14:paraId="4EAEC80D" w14:textId="215673B2" w:rsidR="00220564" w:rsidRDefault="00220564" w:rsidP="00220564">
      <w:pPr>
        <w:spacing w:line="360" w:lineRule="auto"/>
        <w:ind w:firstLine="141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Que, </w:t>
      </w:r>
      <w:proofErr w:type="spellStart"/>
      <w:r>
        <w:rPr>
          <w:rFonts w:ascii="Arial" w:hAnsi="Arial" w:cs="Arial"/>
          <w:iCs/>
        </w:rPr>
        <w:t>lo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vecino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h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realizado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reclamos</w:t>
      </w:r>
      <w:proofErr w:type="spellEnd"/>
      <w:r>
        <w:rPr>
          <w:rFonts w:ascii="Arial" w:hAnsi="Arial" w:cs="Arial"/>
          <w:iCs/>
        </w:rPr>
        <w:t xml:space="preserve"> a la </w:t>
      </w:r>
      <w:proofErr w:type="spellStart"/>
      <w:r>
        <w:rPr>
          <w:rFonts w:ascii="Arial" w:hAnsi="Arial" w:cs="Arial"/>
          <w:iCs/>
        </w:rPr>
        <w:t>línea</w:t>
      </w:r>
      <w:proofErr w:type="spellEnd"/>
      <w:r>
        <w:rPr>
          <w:rFonts w:ascii="Arial" w:hAnsi="Arial" w:cs="Arial"/>
          <w:iCs/>
        </w:rPr>
        <w:t xml:space="preserve"> 147 sin </w:t>
      </w:r>
      <w:proofErr w:type="spellStart"/>
      <w:r>
        <w:rPr>
          <w:rFonts w:ascii="Arial" w:hAnsi="Arial" w:cs="Arial"/>
          <w:iCs/>
        </w:rPr>
        <w:t>habe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obtenido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un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respuesta</w:t>
      </w:r>
      <w:proofErr w:type="spellEnd"/>
      <w:r>
        <w:rPr>
          <w:rFonts w:ascii="Arial" w:hAnsi="Arial" w:cs="Arial"/>
          <w:iCs/>
        </w:rPr>
        <w:t xml:space="preserve"> favorable a la </w:t>
      </w:r>
      <w:proofErr w:type="spellStart"/>
      <w:r>
        <w:rPr>
          <w:rFonts w:ascii="Arial" w:hAnsi="Arial" w:cs="Arial"/>
          <w:iCs/>
        </w:rPr>
        <w:t>fecha</w:t>
      </w:r>
      <w:proofErr w:type="spellEnd"/>
      <w:r>
        <w:rPr>
          <w:rFonts w:ascii="Arial" w:hAnsi="Arial" w:cs="Arial"/>
          <w:iCs/>
        </w:rPr>
        <w:t>.</w:t>
      </w:r>
    </w:p>
    <w:p w14:paraId="68890993" w14:textId="715D8BCD" w:rsidR="00CF337F" w:rsidRDefault="00220564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  <w:r w:rsidRPr="004262E5">
        <w:rPr>
          <w:rFonts w:ascii="Arial" w:hAnsi="Arial" w:cs="Arial"/>
          <w:iCs/>
        </w:rPr>
        <w:t xml:space="preserve">            </w:t>
      </w:r>
      <w:r w:rsidR="00CF337F" w:rsidRPr="00A33D3B">
        <w:rPr>
          <w:rFonts w:ascii="Arial" w:eastAsia="Arial" w:hAnsi="Arial" w:cs="Arial"/>
          <w:lang w:val="es-ES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479D56A3" w14:textId="77777777" w:rsidR="00CF337F" w:rsidRPr="00A33D3B" w:rsidRDefault="00CF337F" w:rsidP="00CF337F">
      <w:pPr>
        <w:spacing w:line="360" w:lineRule="auto"/>
        <w:ind w:firstLine="708"/>
        <w:jc w:val="both"/>
        <w:rPr>
          <w:rFonts w:ascii="Arial" w:eastAsia="Arial" w:hAnsi="Arial" w:cs="Arial"/>
          <w:lang w:val="es-ES"/>
        </w:rPr>
      </w:pPr>
    </w:p>
    <w:p w14:paraId="3DAEE213" w14:textId="76FB2F8E" w:rsidR="00CF337F" w:rsidRPr="00020EC1" w:rsidRDefault="00CF337F" w:rsidP="00CF337F">
      <w:pPr>
        <w:spacing w:line="360" w:lineRule="auto"/>
        <w:ind w:firstLine="708"/>
        <w:jc w:val="both"/>
        <w:rPr>
          <w:rFonts w:ascii="Arial" w:eastAsia="Verdana" w:hAnsi="Arial" w:cs="Arial"/>
        </w:rPr>
      </w:pPr>
      <w:r w:rsidRPr="00020EC1">
        <w:rPr>
          <w:rFonts w:ascii="Arial" w:eastAsia="Verdana" w:hAnsi="Arial" w:cs="Arial"/>
        </w:rPr>
        <w:t xml:space="preserve">Por ello, </w:t>
      </w:r>
      <w:r w:rsidRPr="00020EC1">
        <w:rPr>
          <w:rFonts w:ascii="Arial" w:eastAsia="Verdana" w:hAnsi="Arial" w:cs="Arial"/>
          <w:b/>
          <w:bCs/>
        </w:rPr>
        <w:t>el Bloque UCR</w:t>
      </w:r>
      <w:r w:rsidRPr="00020EC1">
        <w:rPr>
          <w:rFonts w:ascii="Arial" w:eastAsia="Verdana" w:hAnsi="Arial" w:cs="Arial"/>
        </w:rPr>
        <w:t xml:space="preserve"> en atribución a sus facultades que le confiere la Ley Orgánica de las Municipalidades, propone lo siguiente:</w:t>
      </w:r>
    </w:p>
    <w:p w14:paraId="14370BC6" w14:textId="1D5C4A15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i/>
          <w:iCs/>
        </w:rPr>
        <w:t xml:space="preserve">                                           </w:t>
      </w:r>
      <w:r>
        <w:rPr>
          <w:rFonts w:ascii="Arial" w:hAnsi="Arial" w:cs="Arial"/>
          <w:b/>
          <w:bCs/>
          <w:u w:val="single"/>
        </w:rPr>
        <w:t>PROYECTO DE COMUNICACIÓN:</w:t>
      </w:r>
    </w:p>
    <w:p w14:paraId="7D72909C" w14:textId="5BC499C7" w:rsidR="00220564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ículo 1°: </w:t>
      </w:r>
      <w:proofErr w:type="spellStart"/>
      <w:r w:rsidRPr="004262E5">
        <w:rPr>
          <w:rFonts w:ascii="Arial" w:hAnsi="Arial" w:cs="Arial"/>
          <w:bCs/>
        </w:rPr>
        <w:t>Requiérase</w:t>
      </w:r>
      <w:proofErr w:type="spellEnd"/>
      <w:r w:rsidRPr="004262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l </w:t>
      </w:r>
      <w:proofErr w:type="spellStart"/>
      <w:r>
        <w:rPr>
          <w:rFonts w:ascii="Arial" w:hAnsi="Arial" w:cs="Arial"/>
          <w:bCs/>
        </w:rPr>
        <w:t>D</w:t>
      </w:r>
      <w:r w:rsidRPr="004262E5">
        <w:rPr>
          <w:rFonts w:ascii="Arial" w:hAnsi="Arial" w:cs="Arial"/>
          <w:bCs/>
        </w:rPr>
        <w:t>epartamento</w:t>
      </w:r>
      <w:proofErr w:type="spellEnd"/>
      <w:r w:rsidRPr="004262E5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</w:t>
      </w:r>
      <w:r w:rsidRPr="004262E5">
        <w:rPr>
          <w:rFonts w:ascii="Arial" w:hAnsi="Arial" w:cs="Arial"/>
          <w:bCs/>
        </w:rPr>
        <w:t>jecutivo</w:t>
      </w:r>
      <w:proofErr w:type="spellEnd"/>
      <w:r w:rsidRPr="004262E5">
        <w:rPr>
          <w:rFonts w:ascii="Arial" w:hAnsi="Arial" w:cs="Arial"/>
          <w:bCs/>
        </w:rPr>
        <w:t xml:space="preserve"> colocación de luminarias en calle </w:t>
      </w:r>
      <w:r w:rsidR="00C32BD1">
        <w:rPr>
          <w:rFonts w:ascii="Arial" w:hAnsi="Arial" w:cs="Arial"/>
          <w:bCs/>
        </w:rPr>
        <w:t>Garay e</w:t>
      </w:r>
      <w:r w:rsidRPr="004262E5">
        <w:rPr>
          <w:rFonts w:ascii="Arial" w:hAnsi="Arial" w:cs="Arial"/>
          <w:bCs/>
        </w:rPr>
        <w:t xml:space="preserve">ntre </w:t>
      </w:r>
      <w:r w:rsidR="00C32BD1">
        <w:rPr>
          <w:rFonts w:ascii="Arial" w:hAnsi="Arial" w:cs="Arial"/>
          <w:bCs/>
        </w:rPr>
        <w:t xml:space="preserve">Bahia Blanca </w:t>
      </w:r>
      <w:r w:rsidRPr="004262E5">
        <w:rPr>
          <w:rFonts w:ascii="Arial" w:hAnsi="Arial" w:cs="Arial"/>
          <w:bCs/>
        </w:rPr>
        <w:t xml:space="preserve">y </w:t>
      </w:r>
      <w:r w:rsidR="00C32BD1">
        <w:rPr>
          <w:rFonts w:ascii="Arial" w:hAnsi="Arial" w:cs="Arial"/>
          <w:bCs/>
        </w:rPr>
        <w:t>Calle Balcarce</w:t>
      </w:r>
      <w:r w:rsidRPr="004262E5">
        <w:rPr>
          <w:rFonts w:ascii="Arial" w:hAnsi="Arial" w:cs="Arial"/>
          <w:bCs/>
        </w:rPr>
        <w:t>.</w:t>
      </w:r>
    </w:p>
    <w:p w14:paraId="2F22B226" w14:textId="2BBB80E0" w:rsidR="00220564" w:rsidRDefault="00220564" w:rsidP="0022056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ículo 2</w:t>
      </w:r>
      <w:r w:rsidRPr="004262E5">
        <w:rPr>
          <w:rFonts w:ascii="Arial" w:hAnsi="Arial" w:cs="Arial"/>
          <w:bCs/>
        </w:rPr>
        <w:t xml:space="preserve">° Se </w:t>
      </w:r>
      <w:proofErr w:type="spellStart"/>
      <w:r w:rsidRPr="004262E5">
        <w:rPr>
          <w:rFonts w:ascii="Arial" w:hAnsi="Arial" w:cs="Arial"/>
          <w:bCs/>
        </w:rPr>
        <w:t>adjunta</w:t>
      </w:r>
      <w:proofErr w:type="spellEnd"/>
      <w:r w:rsidRPr="004262E5">
        <w:rPr>
          <w:rFonts w:ascii="Arial" w:hAnsi="Arial" w:cs="Arial"/>
          <w:bCs/>
        </w:rPr>
        <w:t xml:space="preserve"> </w:t>
      </w:r>
      <w:proofErr w:type="spellStart"/>
      <w:r w:rsidRPr="004262E5">
        <w:rPr>
          <w:rFonts w:ascii="Arial" w:hAnsi="Arial" w:cs="Arial"/>
          <w:bCs/>
        </w:rPr>
        <w:t>foto</w:t>
      </w:r>
      <w:proofErr w:type="spellEnd"/>
      <w:r>
        <w:rPr>
          <w:rFonts w:ascii="Arial" w:hAnsi="Arial" w:cs="Arial"/>
          <w:b/>
          <w:bCs/>
        </w:rPr>
        <w:t>.</w:t>
      </w:r>
    </w:p>
    <w:p w14:paraId="74248480" w14:textId="77777777" w:rsidR="00CF337F" w:rsidRDefault="00220564" w:rsidP="0022056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ículo 3°: </w:t>
      </w:r>
      <w:r w:rsidRPr="004262E5">
        <w:rPr>
          <w:rFonts w:ascii="Arial" w:hAnsi="Arial" w:cs="Arial"/>
          <w:bCs/>
        </w:rPr>
        <w:t>De forma</w:t>
      </w:r>
    </w:p>
    <w:p w14:paraId="7D66A9EE" w14:textId="03A53665" w:rsidR="00CF337F" w:rsidRPr="004262E5" w:rsidRDefault="00CF337F" w:rsidP="00220564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7F35EC25" wp14:editId="5578CE56">
            <wp:extent cx="1608385" cy="2105025"/>
            <wp:effectExtent l="0" t="0" r="0" b="0"/>
            <wp:docPr id="1548452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52373" name="Imagen 15484523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50" cy="21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37F" w:rsidRPr="004262E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76A3B" w14:textId="77777777" w:rsidR="00047E42" w:rsidRDefault="00047E42" w:rsidP="00A33D3B">
      <w:pPr>
        <w:spacing w:after="0" w:line="240" w:lineRule="auto"/>
      </w:pPr>
      <w:r>
        <w:separator/>
      </w:r>
    </w:p>
  </w:endnote>
  <w:endnote w:type="continuationSeparator" w:id="0">
    <w:p w14:paraId="11F55674" w14:textId="77777777" w:rsidR="00047E42" w:rsidRDefault="00047E42" w:rsidP="00A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BB4B" w14:textId="77777777" w:rsidR="00047E42" w:rsidRDefault="00047E42" w:rsidP="00A33D3B">
      <w:pPr>
        <w:spacing w:after="0" w:line="240" w:lineRule="auto"/>
      </w:pPr>
      <w:r>
        <w:separator/>
      </w:r>
    </w:p>
  </w:footnote>
  <w:footnote w:type="continuationSeparator" w:id="0">
    <w:p w14:paraId="43E87D83" w14:textId="77777777" w:rsidR="00047E42" w:rsidRDefault="00047E42" w:rsidP="00A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C44" w14:textId="77777777" w:rsidR="00A33D3B" w:rsidRDefault="00A33D3B" w:rsidP="00A33D3B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63F48F3" wp14:editId="34DE5377">
          <wp:extent cx="693420" cy="602615"/>
          <wp:effectExtent l="0" t="0" r="0" b="0"/>
          <wp:docPr id="1" name="image1.jpg" descr="Escudo Chascomú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scudo Chascomú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27CA9D7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Honorable Concejo Deliberante</w:t>
    </w:r>
  </w:p>
  <w:p w14:paraId="238C6E7B" w14:textId="77777777" w:rsidR="00A33D3B" w:rsidRPr="00A33D3B" w:rsidRDefault="00A33D3B" w:rsidP="00A33D3B">
    <w:pPr>
      <w:keepNext/>
      <w:jc w:val="center"/>
      <w:rPr>
        <w:rFonts w:ascii="Garamond" w:eastAsia="Garamond" w:hAnsi="Garamond" w:cs="Garamond"/>
        <w:b/>
        <w:color w:val="000000"/>
        <w:lang w:val="es-ES"/>
      </w:rPr>
    </w:pPr>
    <w:r w:rsidRPr="00A33D3B">
      <w:rPr>
        <w:rFonts w:ascii="Garamond" w:eastAsia="Garamond" w:hAnsi="Garamond" w:cs="Garamond"/>
        <w:b/>
        <w:color w:val="000000"/>
        <w:lang w:val="es-ES"/>
      </w:rPr>
      <w:t>Mitre 38    -    Chascomús</w:t>
    </w:r>
  </w:p>
  <w:p w14:paraId="5D772233" w14:textId="255C3EC6" w:rsidR="00A33D3B" w:rsidRPr="00A33D3B" w:rsidRDefault="00A33D3B" w:rsidP="00A33D3B">
    <w:pPr>
      <w:jc w:val="center"/>
      <w:rPr>
        <w:rFonts w:ascii="Arial Black" w:eastAsia="Arial Black" w:hAnsi="Arial Black" w:cs="Arial Black"/>
        <w:lang w:val="es-ES"/>
      </w:rPr>
    </w:pPr>
    <w:r w:rsidRPr="00A33D3B">
      <w:rPr>
        <w:rFonts w:ascii="Arial Black" w:eastAsia="Arial Black" w:hAnsi="Arial Black" w:cs="Arial Black"/>
        <w:lang w:val="es-ES"/>
      </w:rPr>
      <w:t>BLOQUE UCR</w:t>
    </w:r>
  </w:p>
  <w:p w14:paraId="319F376A" w14:textId="340ACA20" w:rsidR="00A33D3B" w:rsidRPr="00685275" w:rsidRDefault="00685275" w:rsidP="00A33D3B">
    <w:pPr>
      <w:jc w:val="center"/>
      <w:rPr>
        <w:b/>
        <w:bCs/>
        <w:color w:val="000000"/>
        <w:lang w:val="es-ES"/>
      </w:rPr>
    </w:pPr>
    <w:r w:rsidRPr="00685275">
      <w:rPr>
        <w:b/>
        <w:bCs/>
        <w:color w:val="000000"/>
        <w:lang w:val="es-ES"/>
      </w:rPr>
      <w:t>“</w:t>
    </w:r>
    <w:r w:rsidR="00A33D3B" w:rsidRPr="00685275">
      <w:rPr>
        <w:b/>
        <w:bCs/>
        <w:color w:val="000000"/>
        <w:lang w:val="es-ES"/>
      </w:rPr>
      <w:t>202</w:t>
    </w:r>
    <w:r w:rsidRPr="00685275">
      <w:rPr>
        <w:b/>
        <w:bCs/>
        <w:color w:val="000000"/>
        <w:lang w:val="es-ES"/>
      </w:rPr>
      <w:t>6</w:t>
    </w:r>
    <w:r w:rsidR="00A33D3B" w:rsidRPr="00685275">
      <w:rPr>
        <w:b/>
        <w:bCs/>
        <w:color w:val="000000"/>
        <w:lang w:val="es-ES"/>
      </w:rPr>
      <w:t>:</w:t>
    </w:r>
    <w:r w:rsidR="00A33D3B" w:rsidRPr="00A33D3B">
      <w:rPr>
        <w:b/>
        <w:bCs/>
        <w:color w:val="000000"/>
        <w:lang w:val="es-ES"/>
      </w:rPr>
      <w:t xml:space="preserve"> Año del </w:t>
    </w:r>
    <w:r>
      <w:rPr>
        <w:b/>
        <w:bCs/>
        <w:color w:val="000000"/>
        <w:lang w:val="es-ES"/>
      </w:rPr>
      <w:t>200</w:t>
    </w:r>
    <w:r w:rsidR="00A33D3B" w:rsidRPr="00A33D3B">
      <w:rPr>
        <w:b/>
        <w:bCs/>
        <w:color w:val="000000"/>
        <w:lang w:val="es-ES"/>
      </w:rPr>
      <w:t>° Aniversario de</w:t>
    </w:r>
    <w:r>
      <w:rPr>
        <w:b/>
        <w:bCs/>
        <w:color w:val="000000"/>
        <w:lang w:val="es-ES"/>
      </w:rPr>
      <w:t xml:space="preserve"> la Escuela Primaria N°</w:t>
    </w:r>
    <w:r w:rsidRPr="00685275">
      <w:rPr>
        <w:b/>
        <w:bCs/>
        <w:color w:val="000000"/>
        <w:lang w:val="es-ES"/>
      </w:rPr>
      <w:t>1</w:t>
    </w:r>
    <w:r>
      <w:rPr>
        <w:b/>
        <w:bCs/>
        <w:color w:val="000000"/>
        <w:lang w:val="es-ES"/>
      </w:rPr>
      <w:t xml:space="preserve"> </w:t>
    </w:r>
    <w:r w:rsidRPr="00685275">
      <w:rPr>
        <w:b/>
        <w:bCs/>
        <w:color w:val="000000"/>
        <w:lang w:val="es-ES"/>
      </w:rPr>
      <w:t>“Bernardino</w:t>
    </w:r>
    <w:r>
      <w:rPr>
        <w:b/>
        <w:bCs/>
        <w:color w:val="000000"/>
        <w:lang w:val="es-ES"/>
      </w:rPr>
      <w:t xml:space="preserve"> Rivadavia</w:t>
    </w:r>
    <w:r w:rsidRPr="00685275">
      <w:rPr>
        <w:b/>
        <w:bCs/>
        <w:color w:val="000000"/>
        <w:lang w:val="es-ES"/>
      </w:rPr>
      <w:t>”</w:t>
    </w:r>
  </w:p>
  <w:p w14:paraId="441DB792" w14:textId="77777777" w:rsidR="00A33D3B" w:rsidRPr="00A33D3B" w:rsidRDefault="00A33D3B" w:rsidP="00A33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D10"/>
    <w:multiLevelType w:val="hybridMultilevel"/>
    <w:tmpl w:val="29DC2908"/>
    <w:lvl w:ilvl="0" w:tplc="5914D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5799"/>
    <w:multiLevelType w:val="hybridMultilevel"/>
    <w:tmpl w:val="C6961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3B"/>
    <w:rsid w:val="00020EC1"/>
    <w:rsid w:val="00047E42"/>
    <w:rsid w:val="000561E2"/>
    <w:rsid w:val="000662B6"/>
    <w:rsid w:val="00071CCE"/>
    <w:rsid w:val="000744CD"/>
    <w:rsid w:val="000834A3"/>
    <w:rsid w:val="000844D6"/>
    <w:rsid w:val="000957F8"/>
    <w:rsid w:val="000973CD"/>
    <w:rsid w:val="000E0503"/>
    <w:rsid w:val="000E154A"/>
    <w:rsid w:val="00103F06"/>
    <w:rsid w:val="00146363"/>
    <w:rsid w:val="001832EE"/>
    <w:rsid w:val="00187436"/>
    <w:rsid w:val="001B09E5"/>
    <w:rsid w:val="001C4867"/>
    <w:rsid w:val="001D6621"/>
    <w:rsid w:val="0020166C"/>
    <w:rsid w:val="00207259"/>
    <w:rsid w:val="00215D2B"/>
    <w:rsid w:val="00220564"/>
    <w:rsid w:val="00226B58"/>
    <w:rsid w:val="00234F1F"/>
    <w:rsid w:val="00240712"/>
    <w:rsid w:val="002432A6"/>
    <w:rsid w:val="00252F57"/>
    <w:rsid w:val="002679AE"/>
    <w:rsid w:val="00270509"/>
    <w:rsid w:val="00276A28"/>
    <w:rsid w:val="00286B5C"/>
    <w:rsid w:val="002A34B0"/>
    <w:rsid w:val="002B2401"/>
    <w:rsid w:val="002B7932"/>
    <w:rsid w:val="002C1DED"/>
    <w:rsid w:val="002C3A6C"/>
    <w:rsid w:val="002C7528"/>
    <w:rsid w:val="002E5B66"/>
    <w:rsid w:val="002F0823"/>
    <w:rsid w:val="00311649"/>
    <w:rsid w:val="003236A8"/>
    <w:rsid w:val="003254E6"/>
    <w:rsid w:val="003320C5"/>
    <w:rsid w:val="00340A1F"/>
    <w:rsid w:val="00345007"/>
    <w:rsid w:val="0034519F"/>
    <w:rsid w:val="00351F7A"/>
    <w:rsid w:val="00371A1F"/>
    <w:rsid w:val="00374B02"/>
    <w:rsid w:val="003A57F6"/>
    <w:rsid w:val="003C557D"/>
    <w:rsid w:val="003E48F5"/>
    <w:rsid w:val="00410B90"/>
    <w:rsid w:val="0042435C"/>
    <w:rsid w:val="00425900"/>
    <w:rsid w:val="004329E9"/>
    <w:rsid w:val="0044070C"/>
    <w:rsid w:val="00440BCD"/>
    <w:rsid w:val="00445AF9"/>
    <w:rsid w:val="00453073"/>
    <w:rsid w:val="00465AA9"/>
    <w:rsid w:val="00472DE6"/>
    <w:rsid w:val="00477196"/>
    <w:rsid w:val="00486C29"/>
    <w:rsid w:val="00497E18"/>
    <w:rsid w:val="004A3FAD"/>
    <w:rsid w:val="004A51B1"/>
    <w:rsid w:val="004B6161"/>
    <w:rsid w:val="004E3697"/>
    <w:rsid w:val="004E6569"/>
    <w:rsid w:val="004E7B07"/>
    <w:rsid w:val="004F0811"/>
    <w:rsid w:val="00500406"/>
    <w:rsid w:val="005042BC"/>
    <w:rsid w:val="00523A4D"/>
    <w:rsid w:val="005469D0"/>
    <w:rsid w:val="00591CAF"/>
    <w:rsid w:val="005A1884"/>
    <w:rsid w:val="005B27DB"/>
    <w:rsid w:val="005B6E6B"/>
    <w:rsid w:val="005E640C"/>
    <w:rsid w:val="00631E40"/>
    <w:rsid w:val="00635B7A"/>
    <w:rsid w:val="0066730C"/>
    <w:rsid w:val="00684413"/>
    <w:rsid w:val="00685275"/>
    <w:rsid w:val="006B390F"/>
    <w:rsid w:val="006C771D"/>
    <w:rsid w:val="006D57E2"/>
    <w:rsid w:val="006D60D2"/>
    <w:rsid w:val="006E0123"/>
    <w:rsid w:val="006E2964"/>
    <w:rsid w:val="006E7245"/>
    <w:rsid w:val="006F1546"/>
    <w:rsid w:val="006F2F5A"/>
    <w:rsid w:val="006F4764"/>
    <w:rsid w:val="006F7286"/>
    <w:rsid w:val="00701E66"/>
    <w:rsid w:val="007127D2"/>
    <w:rsid w:val="00713418"/>
    <w:rsid w:val="00737D81"/>
    <w:rsid w:val="007526AF"/>
    <w:rsid w:val="007531EB"/>
    <w:rsid w:val="00760FB8"/>
    <w:rsid w:val="00762D1F"/>
    <w:rsid w:val="007867CF"/>
    <w:rsid w:val="00797C78"/>
    <w:rsid w:val="007D0083"/>
    <w:rsid w:val="007E00F2"/>
    <w:rsid w:val="007F643F"/>
    <w:rsid w:val="00803641"/>
    <w:rsid w:val="008178FC"/>
    <w:rsid w:val="00827A3E"/>
    <w:rsid w:val="008614DD"/>
    <w:rsid w:val="00863D96"/>
    <w:rsid w:val="00882968"/>
    <w:rsid w:val="008B5904"/>
    <w:rsid w:val="008E7CE7"/>
    <w:rsid w:val="008F6DDE"/>
    <w:rsid w:val="008F7966"/>
    <w:rsid w:val="0090159E"/>
    <w:rsid w:val="009204D7"/>
    <w:rsid w:val="009438C1"/>
    <w:rsid w:val="009531C4"/>
    <w:rsid w:val="00954C8B"/>
    <w:rsid w:val="00964E96"/>
    <w:rsid w:val="009767E3"/>
    <w:rsid w:val="009923F8"/>
    <w:rsid w:val="0099300A"/>
    <w:rsid w:val="009A671F"/>
    <w:rsid w:val="009D0D6B"/>
    <w:rsid w:val="009F05DE"/>
    <w:rsid w:val="00A121D1"/>
    <w:rsid w:val="00A14A8A"/>
    <w:rsid w:val="00A17EC8"/>
    <w:rsid w:val="00A33D3B"/>
    <w:rsid w:val="00A470DE"/>
    <w:rsid w:val="00A54BAB"/>
    <w:rsid w:val="00A635B1"/>
    <w:rsid w:val="00A804FB"/>
    <w:rsid w:val="00AA5CA3"/>
    <w:rsid w:val="00AB083E"/>
    <w:rsid w:val="00AC7D2D"/>
    <w:rsid w:val="00AE4B92"/>
    <w:rsid w:val="00AF6DD2"/>
    <w:rsid w:val="00B37880"/>
    <w:rsid w:val="00B50D4E"/>
    <w:rsid w:val="00B706B9"/>
    <w:rsid w:val="00B87A43"/>
    <w:rsid w:val="00BA2AA7"/>
    <w:rsid w:val="00C11B39"/>
    <w:rsid w:val="00C21858"/>
    <w:rsid w:val="00C30539"/>
    <w:rsid w:val="00C32BD1"/>
    <w:rsid w:val="00C414A4"/>
    <w:rsid w:val="00C42779"/>
    <w:rsid w:val="00C60F38"/>
    <w:rsid w:val="00C92A18"/>
    <w:rsid w:val="00C935D3"/>
    <w:rsid w:val="00C95E44"/>
    <w:rsid w:val="00CB5DF5"/>
    <w:rsid w:val="00CC059B"/>
    <w:rsid w:val="00CC7B9C"/>
    <w:rsid w:val="00CF337F"/>
    <w:rsid w:val="00D11EC1"/>
    <w:rsid w:val="00D31288"/>
    <w:rsid w:val="00D71E80"/>
    <w:rsid w:val="00D73441"/>
    <w:rsid w:val="00D771E9"/>
    <w:rsid w:val="00D85CD6"/>
    <w:rsid w:val="00DC123C"/>
    <w:rsid w:val="00DC1375"/>
    <w:rsid w:val="00DC1430"/>
    <w:rsid w:val="00DD7CDE"/>
    <w:rsid w:val="00DF03DC"/>
    <w:rsid w:val="00E02BA7"/>
    <w:rsid w:val="00E3396F"/>
    <w:rsid w:val="00E40168"/>
    <w:rsid w:val="00E60196"/>
    <w:rsid w:val="00E61BA9"/>
    <w:rsid w:val="00E63C10"/>
    <w:rsid w:val="00E652F0"/>
    <w:rsid w:val="00E65BB4"/>
    <w:rsid w:val="00E9376B"/>
    <w:rsid w:val="00E94562"/>
    <w:rsid w:val="00E9473B"/>
    <w:rsid w:val="00EC19EE"/>
    <w:rsid w:val="00EC45D2"/>
    <w:rsid w:val="00EC4B6E"/>
    <w:rsid w:val="00ED3D58"/>
    <w:rsid w:val="00EE0E74"/>
    <w:rsid w:val="00EF3D3D"/>
    <w:rsid w:val="00F22570"/>
    <w:rsid w:val="00F32B38"/>
    <w:rsid w:val="00F55F84"/>
    <w:rsid w:val="00F664CA"/>
    <w:rsid w:val="00F73A35"/>
    <w:rsid w:val="00F74D55"/>
    <w:rsid w:val="00F77C85"/>
    <w:rsid w:val="00F917CC"/>
    <w:rsid w:val="00F97FF2"/>
    <w:rsid w:val="00FA09F2"/>
    <w:rsid w:val="00FB59C1"/>
    <w:rsid w:val="00FB7FCA"/>
    <w:rsid w:val="00FE1384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8067"/>
  <w15:chartTrackingRefBased/>
  <w15:docId w15:val="{77E5693E-22B1-4F30-9143-5F51A75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D3B"/>
    <w:pPr>
      <w:keepNext/>
      <w:spacing w:after="0" w:line="360" w:lineRule="auto"/>
      <w:jc w:val="center"/>
      <w:outlineLvl w:val="1"/>
    </w:pPr>
    <w:rPr>
      <w:rFonts w:ascii="Tahoma" w:eastAsia="Tahoma" w:hAnsi="Tahoma" w:cs="Tahoma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D3B"/>
  </w:style>
  <w:style w:type="paragraph" w:styleId="Piedepgina">
    <w:name w:val="footer"/>
    <w:basedOn w:val="Normal"/>
    <w:link w:val="PiedepginaCar"/>
    <w:uiPriority w:val="99"/>
    <w:unhideWhenUsed/>
    <w:rsid w:val="00A33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D3B"/>
  </w:style>
  <w:style w:type="character" w:customStyle="1" w:styleId="Ttulo2Car">
    <w:name w:val="Título 2 Car"/>
    <w:basedOn w:val="Fuentedeprrafopredeter"/>
    <w:link w:val="Ttulo2"/>
    <w:uiPriority w:val="9"/>
    <w:rsid w:val="00A33D3B"/>
    <w:rPr>
      <w:rFonts w:ascii="Tahoma" w:eastAsia="Tahoma" w:hAnsi="Tahoma" w:cs="Tahoma"/>
      <w:b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3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1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432A6"/>
    <w:rPr>
      <w:i/>
      <w:iCs/>
    </w:rPr>
  </w:style>
  <w:style w:type="paragraph" w:styleId="Prrafodelista">
    <w:name w:val="List Paragraph"/>
    <w:basedOn w:val="Normal"/>
    <w:uiPriority w:val="34"/>
    <w:qFormat/>
    <w:rsid w:val="0002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020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9B99-87E6-4208-B8E2-AAE24646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SIMM</cp:lastModifiedBy>
  <cp:revision>2</cp:revision>
  <cp:lastPrinted>2024-03-21T16:37:00Z</cp:lastPrinted>
  <dcterms:created xsi:type="dcterms:W3CDTF">2026-03-10T18:31:00Z</dcterms:created>
  <dcterms:modified xsi:type="dcterms:W3CDTF">2026-03-10T18:31:00Z</dcterms:modified>
</cp:coreProperties>
</file>